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9940" w14:textId="77777777" w:rsidR="008A33D8" w:rsidRPr="005D2994" w:rsidRDefault="003F7A8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5D299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Ộ CÔNG THƯƠNG</w:t>
      </w:r>
    </w:p>
    <w:p w14:paraId="5D61E232" w14:textId="77777777" w:rsidR="008A33D8" w:rsidRPr="005D2994" w:rsidRDefault="003F7A81">
      <w:pPr>
        <w:jc w:val="center"/>
        <w:rPr>
          <w:b/>
          <w:color w:val="000000" w:themeColor="text1"/>
          <w:sz w:val="36"/>
          <w:szCs w:val="36"/>
        </w:rPr>
      </w:pPr>
      <w:r w:rsidRPr="005D299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RƯỜNG ĐẠI HỌC CÔNG NGHIỆP TP HỒ CHÍ MINH</w:t>
      </w:r>
    </w:p>
    <w:p w14:paraId="0F2F8FFA" w14:textId="77777777" w:rsidR="008A33D8" w:rsidRPr="005D2994" w:rsidRDefault="008A33D8">
      <w:pPr>
        <w:rPr>
          <w:color w:val="000000" w:themeColor="text1"/>
          <w:sz w:val="36"/>
          <w:szCs w:val="36"/>
        </w:rPr>
      </w:pPr>
    </w:p>
    <w:p w14:paraId="2EB32E4E" w14:textId="3554E777" w:rsidR="008A33D8" w:rsidRPr="005D2994" w:rsidRDefault="003F7A81">
      <w:pPr>
        <w:jc w:val="center"/>
        <w:rPr>
          <w:color w:val="000000" w:themeColor="text1"/>
        </w:rPr>
      </w:pPr>
      <w:r w:rsidRPr="005D2994">
        <w:rPr>
          <w:noProof/>
          <w:color w:val="000000" w:themeColor="text1"/>
        </w:rPr>
        <w:drawing>
          <wp:inline distT="0" distB="0" distL="0" distR="0" wp14:anchorId="7FBDF635" wp14:editId="359B3BFA">
            <wp:extent cx="4160520" cy="1814830"/>
            <wp:effectExtent l="19050" t="0" r="0" b="0"/>
            <wp:docPr id="1" name="Picture 0" descr="logoI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IUH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861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0ED" w14:textId="54008746" w:rsidR="008A33D8" w:rsidRPr="005D2994" w:rsidRDefault="00A036C6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5D299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LAB REPORT EXERCISE</w:t>
      </w:r>
      <w:r w:rsidR="000969EF" w:rsidRPr="005D2994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</w:t>
      </w:r>
    </w:p>
    <w:p w14:paraId="386484CD" w14:textId="77777777" w:rsidR="00A036C6" w:rsidRPr="005D2994" w:rsidRDefault="00A036C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177C682" w14:textId="77777777" w:rsidR="008A33D8" w:rsidRPr="005D2994" w:rsidRDefault="008A33D8">
      <w:pPr>
        <w:rPr>
          <w:color w:val="000000" w:themeColor="text1"/>
        </w:rPr>
      </w:pPr>
    </w:p>
    <w:p w14:paraId="0B073821" w14:textId="77777777" w:rsidR="008A33D8" w:rsidRPr="005D2994" w:rsidRDefault="008A33D8">
      <w:pPr>
        <w:rPr>
          <w:color w:val="000000" w:themeColor="text1"/>
        </w:rPr>
      </w:pPr>
    </w:p>
    <w:p w14:paraId="2F0107BB" w14:textId="77777777" w:rsidR="008A33D8" w:rsidRPr="005D2994" w:rsidRDefault="008A33D8">
      <w:pPr>
        <w:rPr>
          <w:color w:val="000000" w:themeColor="text1"/>
        </w:rPr>
      </w:pPr>
    </w:p>
    <w:p w14:paraId="55925E2F" w14:textId="114C25A1" w:rsidR="008A33D8" w:rsidRPr="005D2994" w:rsidRDefault="00B522E0" w:rsidP="006D69C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  <w:r w:rsidRPr="005D2994">
        <w:rPr>
          <w:rFonts w:ascii="Times New Roman" w:hAnsi="Times New Roman" w:cs="Times New Roman"/>
          <w:b/>
          <w:color w:val="000000" w:themeColor="text1"/>
          <w:sz w:val="40"/>
          <w:szCs w:val="28"/>
        </w:rPr>
        <w:t>KỸ THUẬT LẬP TRÌNH</w:t>
      </w:r>
    </w:p>
    <w:p w14:paraId="4E6272A5" w14:textId="66B56454" w:rsidR="000969EF" w:rsidRPr="005D2994" w:rsidRDefault="0003297B" w:rsidP="000969EF">
      <w:pPr>
        <w:pStyle w:val="Heading2"/>
        <w:shd w:val="clear" w:color="auto" w:fill="C3E1E4"/>
        <w:spacing w:before="0" w:after="0"/>
        <w:jc w:val="center"/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</w:pP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MSSV:</w:t>
      </w: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ab/>
      </w: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ab/>
      </w: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ab/>
      </w: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ab/>
      </w:r>
      <w:proofErr w:type="spellStart"/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>Họ</w:t>
      </w:r>
      <w:proofErr w:type="spellEnd"/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 xml:space="preserve"> Tên:</w:t>
      </w: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ab/>
      </w:r>
      <w:r w:rsidRPr="005D2994">
        <w:rPr>
          <w:rFonts w:ascii="Times New Roman" w:eastAsiaTheme="minorHAnsi" w:hAnsi="Times New Roman" w:cs="Times New Roman"/>
          <w:bCs w:val="0"/>
          <w:color w:val="000000" w:themeColor="text1"/>
          <w:sz w:val="28"/>
          <w:szCs w:val="28"/>
        </w:rPr>
        <w:tab/>
      </w:r>
    </w:p>
    <w:p w14:paraId="3DBF47D4" w14:textId="77777777" w:rsidR="0003297B" w:rsidRPr="005D2994" w:rsidRDefault="0003297B" w:rsidP="0003297B">
      <w:pPr>
        <w:rPr>
          <w:color w:val="000000" w:themeColor="text1"/>
        </w:rPr>
      </w:pPr>
    </w:p>
    <w:p w14:paraId="6B341553" w14:textId="31D4F158" w:rsidR="008A33D8" w:rsidRPr="005D2994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915F7B" w14:textId="77777777" w:rsidR="008A33D8" w:rsidRPr="005D2994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08AE39" w14:textId="77777777" w:rsidR="008A33D8" w:rsidRPr="005D2994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0B7EB" w14:textId="77777777" w:rsidR="008A33D8" w:rsidRPr="005D2994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FE281" w14:textId="6593A497" w:rsidR="00254DD9" w:rsidRPr="005D2994" w:rsidRDefault="00254DD9" w:rsidP="0003297B">
      <w:pPr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792B8E54" w14:textId="360770C5" w:rsidR="00254DD9" w:rsidRPr="005D2994" w:rsidRDefault="000E51BE" w:rsidP="0011580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  <w:lastRenderedPageBreak/>
        <w:t>NỘI DUNG 1: CON TRỎ</w:t>
      </w:r>
    </w:p>
    <w:p w14:paraId="447E22BC" w14:textId="77777777" w:rsidR="000E51BE" w:rsidRPr="005D2994" w:rsidRDefault="000E51BE" w:rsidP="00254DD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567E13AD" w14:textId="75FF3941" w:rsidR="000E51BE" w:rsidRPr="005D2994" w:rsidRDefault="0011580B" w:rsidP="002B42C0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Câu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1:</w:t>
      </w: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xử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cơ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bản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rỏ</w:t>
      </w:r>
      <w:proofErr w:type="spellEnd"/>
      <w:r w:rsidR="00777BC2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610E0" w14:textId="77777777" w:rsidR="0011580B" w:rsidRPr="005D2994" w:rsidRDefault="0011580B" w:rsidP="000E51B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1EDC430D" w14:textId="40178D06" w:rsidR="0011580B" w:rsidRDefault="0011580B" w:rsidP="005D2994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5DC55850" w14:textId="77777777" w:rsidR="00871B3A" w:rsidRPr="005D2994" w:rsidRDefault="00871B3A" w:rsidP="005D2994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31B3B7" w14:textId="4EFE0741" w:rsidR="00AB7F48" w:rsidRPr="005D2994" w:rsidRDefault="0011580B" w:rsidP="005D2994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&lt;stdio.h&gt;</w:t>
      </w:r>
    </w:p>
    <w:p w14:paraId="4BC864B2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{</w:t>
      </w:r>
    </w:p>
    <w:p w14:paraId="61CBEC1C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nt *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;</w:t>
      </w:r>
      <w:proofErr w:type="gramEnd"/>
    </w:p>
    <w:p w14:paraId="672DDA24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z;</w:t>
      </w:r>
      <w:proofErr w:type="gramEnd"/>
    </w:p>
    <w:p w14:paraId="65168D76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z=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10;</w:t>
      </w:r>
      <w:proofErr w:type="gramEnd"/>
    </w:p>
    <w:p w14:paraId="2D3DE7C5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How works pointer and how to handle pointers:\n\n"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3AF14CBB" w14:textId="32F1AE99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Value of </w:t>
      </w:r>
      <w:r w:rsidR="004820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z</w:t>
      </w:r>
      <w:r w:rsidR="004820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=</w:t>
      </w: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%d\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",z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56196571" w14:textId="18579FE8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Address of </w:t>
      </w:r>
      <w:r w:rsidR="0048207D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z</w:t>
      </w:r>
      <w:r w:rsidR="0048207D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=</w:t>
      </w: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%p\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z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27559324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a = &amp;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z;</w:t>
      </w:r>
      <w:proofErr w:type="gramEnd"/>
    </w:p>
    <w:p w14:paraId="18FAA5EB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\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Now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a is assigned with the address of z:\n"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2BBFA0B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Address of pointer a= %p\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a</w:t>
      </w:r>
      <w:proofErr w:type="spellEnd"/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60745162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content of pointer a= %d\n\n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*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);</w:t>
      </w:r>
    </w:p>
    <w:p w14:paraId="69631130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Now, 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value of z assigned to 30: \n");</w:t>
      </w:r>
    </w:p>
    <w:p w14:paraId="1897508E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Address of pointer a= %p\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a</w:t>
      </w:r>
      <w:proofErr w:type="spellEnd"/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); </w:t>
      </w:r>
    </w:p>
    <w:p w14:paraId="7FFA238F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Content of pointer a= %d\n\n",*a);</w:t>
      </w:r>
    </w:p>
    <w:p w14:paraId="3A332C32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*a = 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5;</w:t>
      </w:r>
      <w:proofErr w:type="gramEnd"/>
    </w:p>
    <w:p w14:paraId="58334EC2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Now, pointer variable a is assigned the value 5\n"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43614517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Address of z =%p\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z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05A44A51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Value of z=%d ", z);</w:t>
      </w:r>
    </w:p>
    <w:p w14:paraId="0AC3B96E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return 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;</w:t>
      </w:r>
      <w:proofErr w:type="gramEnd"/>
    </w:p>
    <w:p w14:paraId="3A79EFAA" w14:textId="77777777" w:rsid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26ED931F" w14:textId="77777777" w:rsidR="00AF2526" w:rsidRPr="005D2994" w:rsidRDefault="00AF2526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B8740AD" w14:textId="159256DE" w:rsidR="0011580B" w:rsidRPr="005D2994" w:rsidRDefault="0011580B" w:rsidP="005D2994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455BE548" w14:textId="77777777" w:rsidR="00E71EC1" w:rsidRPr="005D2994" w:rsidRDefault="00E71EC1" w:rsidP="00254DD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1C2A9836" w14:textId="3216F8D9" w:rsidR="00E71EC1" w:rsidRPr="005D2994" w:rsidRDefault="00E6594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  <w:r w:rsidRPr="005D2994">
        <w:rPr>
          <w:rFonts w:ascii="Times New Roman" w:eastAsia="SimSun" w:hAnsi="Times New Roman" w:cs="Times New Roman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52CC61D" wp14:editId="5880D1EB">
            <wp:extent cx="4257675" cy="2705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9823F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985" cy="27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423" w14:textId="77777777" w:rsidR="00254DD9" w:rsidRPr="005D2994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3E811113" w14:textId="6AF6AAC0" w:rsidR="00254DD9" w:rsidRPr="005D2994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01A0B641" w14:textId="77777777" w:rsidR="005D2994" w:rsidRDefault="002B42C0" w:rsidP="005D2994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Câu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 xml:space="preserve"> 2:</w:t>
      </w: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rỏ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phép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ính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="005D2994" w:rsidRPr="005D29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4A2E77" w14:textId="0D7C7E15" w:rsidR="002B42C0" w:rsidRDefault="002B42C0" w:rsidP="005D2994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1E260539" w14:textId="77777777" w:rsidR="005D2994" w:rsidRPr="005D2994" w:rsidRDefault="005D2994" w:rsidP="005D2994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A638235" w14:textId="77777777" w:rsidR="00AB7F48" w:rsidRPr="005D2994" w:rsidRDefault="002B42C0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="00AB7F48"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AB7F48"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="00AB7F48"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&gt;</w:t>
      </w:r>
    </w:p>
    <w:p w14:paraId="168708B1" w14:textId="33A3254A" w:rsidR="00AB7F48" w:rsidRPr="005D2994" w:rsidRDefault="005D2994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     </w:t>
      </w:r>
      <w:r w:rsidR="00AB7F48"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="00AB7F48"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="00AB7F48"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{</w:t>
      </w:r>
    </w:p>
    <w:p w14:paraId="5565352F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a, 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;</w:t>
      </w:r>
      <w:proofErr w:type="gramEnd"/>
    </w:p>
    <w:p w14:paraId="26B61F79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</w:t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%d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 &amp;a, &amp;b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33E21ECE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nt *p1 = &amp;a, *p2 = &amp;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;</w:t>
      </w:r>
      <w:proofErr w:type="gramEnd"/>
    </w:p>
    <w:p w14:paraId="04C48102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\n", *p1 + *p2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195D7BD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\n", *p1 - *p2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C820F00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\n", *p1 * *p2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54866CAF" w14:textId="77777777" w:rsidR="00AB7F48" w:rsidRPr="005D2994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f\n", 1.0 * *p1 / *p2</w:t>
      </w:r>
      <w:proofErr w:type="gramStart"/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DB1DE34" w14:textId="6FE00072" w:rsidR="002B42C0" w:rsidRDefault="00AB7F48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5D2994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289AF00E" w14:textId="77777777" w:rsidR="00AF2526" w:rsidRPr="005D2994" w:rsidRDefault="00AF2526" w:rsidP="00AB7F48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BA61AD9" w14:textId="77777777" w:rsidR="002B42C0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22630A0E" w14:textId="77777777" w:rsidR="00500112" w:rsidRDefault="00500112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2DB332" w14:textId="7BFDA154" w:rsidR="005D2994" w:rsidRDefault="00A61C98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A61C98">
        <w:rPr>
          <w:noProof/>
        </w:rPr>
        <w:drawing>
          <wp:inline distT="0" distB="0" distL="0" distR="0" wp14:anchorId="4BAEB192" wp14:editId="658BEEED">
            <wp:extent cx="4245064" cy="1976755"/>
            <wp:effectExtent l="0" t="0" r="3175" b="4445"/>
            <wp:docPr id="6046197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1978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5553" cy="19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3C7B" w14:textId="77777777" w:rsidR="00500112" w:rsidRPr="005D2994" w:rsidRDefault="00500112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E60EC3F" w14:textId="34AC2855" w:rsidR="002B42C0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âu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3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</w:t>
      </w:r>
      <w:r w:rsidRPr="00B1132C">
        <w:t xml:space="preserve"> </w:t>
      </w: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ỏ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hấ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iữa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hai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33B856BA" w14:textId="571023CE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3892DD98" w14:textId="77777777" w:rsidR="00500112" w:rsidRDefault="00500112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1626281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&gt;</w:t>
      </w:r>
    </w:p>
    <w:p w14:paraId="36699CF2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oid max (int *a, int *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){</w:t>
      </w:r>
      <w:proofErr w:type="gramEnd"/>
    </w:p>
    <w:p w14:paraId="0CB6BE98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f (*a &gt; *b)</w:t>
      </w:r>
    </w:p>
    <w:p w14:paraId="59BA8184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", *a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63079CE9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else if (*a &lt; *b)</w:t>
      </w:r>
    </w:p>
    <w:p w14:paraId="361B8F6E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", *b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5A5A414E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else</w:t>
      </w:r>
    </w:p>
    <w:p w14:paraId="53883F14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", *a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CE8B1C4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75F87B53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{</w:t>
      </w:r>
    </w:p>
    <w:p w14:paraId="58A01829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a, 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;</w:t>
      </w:r>
      <w:proofErr w:type="gramEnd"/>
    </w:p>
    <w:p w14:paraId="10CBC439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%d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 &amp;a, &amp;b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743384B0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x(</w:t>
      </w:r>
      <w:proofErr w:type="gram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&amp;a, &amp;b);</w:t>
      </w:r>
    </w:p>
    <w:p w14:paraId="213A8C73" w14:textId="777646CD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7FE07554" w14:textId="77777777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61021DC9" w14:textId="6E9AE6DF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62FCEC8E" w14:textId="7993341B" w:rsidR="005D2994" w:rsidRDefault="00A61C98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A61C98">
        <w:rPr>
          <w:noProof/>
        </w:rPr>
        <w:drawing>
          <wp:inline distT="0" distB="0" distL="0" distR="0" wp14:anchorId="3A682A78" wp14:editId="14909E97">
            <wp:extent cx="5081551" cy="2606040"/>
            <wp:effectExtent l="0" t="0" r="5080" b="3810"/>
            <wp:docPr id="869689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3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603" cy="26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85F9" w14:textId="3B69884E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</w:p>
    <w:p w14:paraId="293D950B" w14:textId="5678D8CE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âu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4.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ỏ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àm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oá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đổi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ai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swap)</w:t>
      </w:r>
    </w:p>
    <w:p w14:paraId="4639AFCF" w14:textId="77777777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7AE6840F" w14:textId="77777777" w:rsidR="00500112" w:rsidRDefault="00500112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84A28DC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&gt;</w:t>
      </w:r>
    </w:p>
    <w:p w14:paraId="700E38A4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oid swap (int *a, int *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){</w:t>
      </w:r>
      <w:proofErr w:type="gramEnd"/>
    </w:p>
    <w:p w14:paraId="6C9FD8AC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= *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;</w:t>
      </w:r>
      <w:proofErr w:type="gramEnd"/>
    </w:p>
    <w:p w14:paraId="4B482A4E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*a = *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;</w:t>
      </w:r>
      <w:proofErr w:type="gramEnd"/>
    </w:p>
    <w:p w14:paraId="2A8BDADD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*b = </w:t>
      </w:r>
      <w:proofErr w:type="spellStart"/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25812AC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17D127C7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 xml:space="preserve">int 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{</w:t>
      </w:r>
    </w:p>
    <w:p w14:paraId="4DEFC839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a, 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b;</w:t>
      </w:r>
      <w:proofErr w:type="gramEnd"/>
    </w:p>
    <w:p w14:paraId="02E0FEC3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%d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 &amp;a, &amp;b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C9A4055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wap(</w:t>
      </w:r>
      <w:proofErr w:type="gram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&amp;a, &amp;b);</w:t>
      </w:r>
    </w:p>
    <w:p w14:paraId="14A2A6EB" w14:textId="77777777" w:rsidR="005D2994" w:rsidRPr="00B1132C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("%d %d", a, b</w:t>
      </w:r>
      <w:proofErr w:type="gram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70C16481" w14:textId="3EEA4C05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7A611DCA" w14:textId="77777777" w:rsidR="00AF2526" w:rsidRPr="00B1132C" w:rsidRDefault="00AF2526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EFA061C" w14:textId="4311C2A5" w:rsidR="00500112" w:rsidRDefault="00B1132C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  <w:r w:rsidR="005D2994"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02127E62" w14:textId="29D58272" w:rsidR="005D2994" w:rsidRDefault="005D2994" w:rsidP="005D2994">
      <w:pPr>
        <w:autoSpaceDE w:val="0"/>
        <w:autoSpaceDN w:val="0"/>
        <w:adjustRightInd w:val="0"/>
        <w:spacing w:after="0" w:line="240" w:lineRule="auto"/>
        <w:jc w:val="left"/>
        <w:rPr>
          <w:noProof/>
        </w:rPr>
      </w:pPr>
      <w:r w:rsidRPr="005D2994">
        <w:rPr>
          <w:noProof/>
        </w:rPr>
        <w:t xml:space="preserve"> </w:t>
      </w:r>
      <w:r w:rsidR="00A61C98" w:rsidRPr="00A61C98">
        <w:rPr>
          <w:noProof/>
        </w:rPr>
        <w:drawing>
          <wp:inline distT="0" distB="0" distL="0" distR="0" wp14:anchorId="08A74F8A" wp14:editId="590C2B7A">
            <wp:extent cx="3983567" cy="2035810"/>
            <wp:effectExtent l="0" t="0" r="0" b="2540"/>
            <wp:docPr id="1576785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852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606" cy="20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5B46" w14:textId="77777777" w:rsidR="00500112" w:rsidRPr="00B1132C" w:rsidRDefault="00500112" w:rsidP="005D299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3A881A7" w14:textId="77777777" w:rsidR="00B1132C" w:rsidRPr="00B1132C" w:rsidRDefault="00B1132C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âu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5.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iế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ực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hiệ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:</w:t>
      </w:r>
    </w:p>
    <w:p w14:paraId="1282AE3A" w14:textId="77777777" w:rsidR="00B1132C" w:rsidRPr="00B1132C" w:rsidRDefault="00B1132C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)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ả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</w:p>
    <w:p w14:paraId="3A629048" w14:textId="77777777" w:rsidR="00B1132C" w:rsidRPr="00B1132C" w:rsidRDefault="00B1132C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b)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ả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vừa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.</w:t>
      </w:r>
    </w:p>
    <w:p w14:paraId="7245F03F" w14:textId="77777777" w:rsidR="00B1132C" w:rsidRPr="00B1132C" w:rsidRDefault="00B1132C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c)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hẵ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ả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,</w:t>
      </w:r>
    </w:p>
    <w:p w14:paraId="4D3461F7" w14:textId="001E95C7" w:rsidR="005D2994" w:rsidRDefault="00B1132C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)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ìm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ị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hất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1132C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áng</w:t>
      </w:r>
      <w:proofErr w:type="spellEnd"/>
    </w:p>
    <w:p w14:paraId="4D23EF6F" w14:textId="77777777" w:rsidR="00B1132C" w:rsidRDefault="00B1132C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1F7CF6E0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&lt;stdio.h&gt;</w:t>
      </w:r>
    </w:p>
    <w:p w14:paraId="1817A759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#include&lt;stdlib.h&gt;</w:t>
      </w:r>
    </w:p>
    <w:p w14:paraId="5E7BCF1B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EC52D7A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//a</w:t>
      </w:r>
    </w:p>
    <w:p w14:paraId="7D6E8605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*p, int n){</w:t>
      </w:r>
    </w:p>
    <w:p w14:paraId="141872D1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08F97F4A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= 0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&lt; n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++){</w:t>
      </w:r>
    </w:p>
    <w:p w14:paraId="6694F8AC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"%d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+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7C14C090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}</w:t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432C4B99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} </w:t>
      </w:r>
    </w:p>
    <w:p w14:paraId="155D0D05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DC92387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//b</w:t>
      </w:r>
    </w:p>
    <w:p w14:paraId="1864BA0D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utput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*p, int n){</w:t>
      </w:r>
    </w:p>
    <w:p w14:paraId="6B424D8D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= 0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&lt; n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++){</w:t>
      </w:r>
    </w:p>
    <w:p w14:paraId="69A60957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    </w:t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"%d ",*(p +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);</w:t>
      </w:r>
    </w:p>
    <w:p w14:paraId="21C136D5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}</w:t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0C615642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"\n"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0D36E364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} </w:t>
      </w:r>
    </w:p>
    <w:p w14:paraId="0DBE3CC3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62DB89D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lastRenderedPageBreak/>
        <w:t>//c</w:t>
      </w:r>
    </w:p>
    <w:p w14:paraId="33104C95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356B90A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even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*p , int n){</w:t>
      </w:r>
    </w:p>
    <w:p w14:paraId="01055DFF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= 0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&lt; n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++){</w:t>
      </w:r>
    </w:p>
    <w:p w14:paraId="45F3BD4D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f(p[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] % 2 ==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){</w:t>
      </w:r>
      <w:proofErr w:type="gramEnd"/>
    </w:p>
    <w:p w14:paraId="32B21F9F" w14:textId="4AE9D7A5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%d ",p[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]);</w:t>
      </w:r>
    </w:p>
    <w:p w14:paraId="7673E43C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}</w:t>
      </w:r>
    </w:p>
    <w:p w14:paraId="5707CAF4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}</w:t>
      </w:r>
    </w:p>
    <w:p w14:paraId="6101E7E7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"\n"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proofErr w:type="gramEnd"/>
    </w:p>
    <w:p w14:paraId="212A6D06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73A54C6E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771FC38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xx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nt *p , int n){</w:t>
      </w:r>
    </w:p>
    <w:p w14:paraId="5AE5A551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max =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0 ;</w:t>
      </w:r>
      <w:proofErr w:type="gramEnd"/>
    </w:p>
    <w:p w14:paraId="3703FE60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= 0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&lt; n ; 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++){</w:t>
      </w:r>
    </w:p>
    <w:p w14:paraId="2F427C92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f(p[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] &gt;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x){</w:t>
      </w:r>
      <w:proofErr w:type="gramEnd"/>
    </w:p>
    <w:p w14:paraId="24B1C2C2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max = p[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i</w:t>
      </w:r>
      <w:proofErr w:type="spellEnd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];</w:t>
      </w:r>
      <w:proofErr w:type="gramEnd"/>
    </w:p>
    <w:p w14:paraId="52895E86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}</w:t>
      </w:r>
    </w:p>
    <w:p w14:paraId="7AFC108B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3313AAD8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}</w:t>
      </w:r>
    </w:p>
    <w:p w14:paraId="148DEE2C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max = %d ",max);</w:t>
      </w:r>
    </w:p>
    <w:p w14:paraId="23F6CF53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}</w:t>
      </w:r>
    </w:p>
    <w:p w14:paraId="4E7C659D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553164C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{</w:t>
      </w:r>
    </w:p>
    <w:p w14:paraId="2F8B286B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nt *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;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14:paraId="089A5D4D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 xml:space="preserve">int 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 ;</w:t>
      </w:r>
      <w:proofErr w:type="gramEnd"/>
    </w:p>
    <w:p w14:paraId="24FA10F1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p = (int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*)malloc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n*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izeo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int));</w:t>
      </w:r>
    </w:p>
    <w:p w14:paraId="2868A958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canf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d</w:t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",&amp;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</w:p>
    <w:p w14:paraId="52356CDC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//a</w:t>
      </w:r>
    </w:p>
    <w:p w14:paraId="669E103B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input(</w:t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,n</w:t>
      </w:r>
      <w:proofErr w:type="spellEnd"/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58E19F3E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//b</w:t>
      </w:r>
    </w:p>
    <w:p w14:paraId="62A6F85F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output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, n);</w:t>
      </w:r>
    </w:p>
    <w:p w14:paraId="3A932F1A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//c</w:t>
      </w:r>
    </w:p>
    <w:p w14:paraId="3B82C313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even(</w:t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,n</w:t>
      </w:r>
      <w:proofErr w:type="spellEnd"/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);</w:t>
      </w:r>
    </w:p>
    <w:p w14:paraId="22828672" w14:textId="77777777" w:rsidR="00EB5537" w:rsidRP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  <w:t>//g</w:t>
      </w:r>
    </w:p>
    <w:p w14:paraId="5CD29363" w14:textId="77777777" w:rsid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maxx</w:t>
      </w:r>
      <w:proofErr w:type="spell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 ,n);}</w:t>
      </w:r>
      <w:r w:rsidRPr="00EB5537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</w:p>
    <w:p w14:paraId="0C619F44" w14:textId="77777777" w:rsidR="00500112" w:rsidRDefault="00500112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</w:p>
    <w:p w14:paraId="7B7235CF" w14:textId="2349BF91" w:rsidR="00EB5537" w:rsidRPr="00500112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50011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  <w:r w:rsidR="0050011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:</w:t>
      </w:r>
    </w:p>
    <w:p w14:paraId="708CC03A" w14:textId="77777777" w:rsid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6F4EE0E" w14:textId="29539FD3" w:rsidR="00EB5537" w:rsidRDefault="00A61C98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A61C98">
        <w:rPr>
          <w:noProof/>
        </w:rPr>
        <w:lastRenderedPageBreak/>
        <w:drawing>
          <wp:inline distT="0" distB="0" distL="0" distR="0" wp14:anchorId="0153936A" wp14:editId="15957D6D">
            <wp:extent cx="4211955" cy="1778000"/>
            <wp:effectExtent l="0" t="0" r="0" b="0"/>
            <wp:docPr id="737467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7201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95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8206" w14:textId="77777777" w:rsid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</w:p>
    <w:p w14:paraId="67874187" w14:textId="77777777" w:rsidR="00EB5537" w:rsidRDefault="00EB5537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</w:p>
    <w:p w14:paraId="00D56B6C" w14:textId="156D3095" w:rsidR="00A112A8" w:rsidRDefault="00A112A8" w:rsidP="00EB553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Câu 6. Viết chương trình sử dụng vùng bộ nhớ cấp phát động (HEAP SEGMENT) cho phép người dùng nhập 2 số thực. Tính tổng, hiệu, tích, thương của chúng.</w:t>
      </w:r>
    </w:p>
    <w:p w14:paraId="2F1F464D" w14:textId="7BB104AF" w:rsidR="00A112A8" w:rsidRPr="00A112A8" w:rsidRDefault="00A112A8" w:rsidP="00B1132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Code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:</w:t>
      </w:r>
    </w:p>
    <w:p w14:paraId="6ED742B7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#include&lt;math.h&gt;</w:t>
      </w:r>
    </w:p>
    <w:p w14:paraId="53274AA9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#include&lt;stdio.h&gt;</w:t>
      </w:r>
    </w:p>
    <w:p w14:paraId="256809B1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#include&lt;stdlib.h&gt;</w:t>
      </w:r>
    </w:p>
    <w:p w14:paraId="23488C0A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int main(){</w:t>
      </w:r>
    </w:p>
    <w:p w14:paraId="31313313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double *p1, *p2;</w:t>
      </w:r>
    </w:p>
    <w:p w14:paraId="478138C4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 xml:space="preserve">p1 = (double*) malloc (sizeof(double)); </w:t>
      </w:r>
    </w:p>
    <w:p w14:paraId="436BA160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p2 = (double*) malloc (sizeof(double));</w:t>
      </w:r>
    </w:p>
    <w:p w14:paraId="131AC87A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 xml:space="preserve">printf("p1, address: %u, value: %u\n", &amp;p1, p1); </w:t>
      </w:r>
    </w:p>
    <w:p w14:paraId="0589B9AE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 xml:space="preserve">printf("p2, address: %u, value: %u\n", &amp;p2, p2); </w:t>
      </w:r>
    </w:p>
    <w:p w14:paraId="0FA4F505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printf("Input 2 numbers:");</w:t>
      </w:r>
    </w:p>
    <w:p w14:paraId="46588C1F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scanf("%lf%lf", p1, p2);</w:t>
      </w:r>
    </w:p>
    <w:p w14:paraId="4E0449CB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printf("Sum: %lf\n", *p1 + *p2);</w:t>
      </w:r>
    </w:p>
    <w:p w14:paraId="158FC3FF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printf("Difference: %lf\n", *p1-*p2);</w:t>
      </w:r>
    </w:p>
    <w:p w14:paraId="475EB98B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printf("Product: %lf\n", (*p1)*(*p2));</w:t>
      </w:r>
    </w:p>
    <w:p w14:paraId="1800F446" w14:textId="7777777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printf("Quotient: %lf\n", (*p1)/(*p2));</w:t>
      </w:r>
    </w:p>
    <w:p w14:paraId="032C377B" w14:textId="77A7CEAF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4"/>
          <w:szCs w:val="24"/>
          <w:lang w:val="vi-VN"/>
        </w:rPr>
        <w:t>}</w:t>
      </w:r>
    </w:p>
    <w:p w14:paraId="7025EE3C" w14:textId="77777777" w:rsid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</w:p>
    <w:p w14:paraId="51074AB8" w14:textId="77777777" w:rsidR="00AF2526" w:rsidRDefault="00AF2526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5AA9DF8" w14:textId="6124F311" w:rsidR="00A61C98" w:rsidRDefault="00A61C9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A61C98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  <w:u w:val="single"/>
        </w:rPr>
        <w:lastRenderedPageBreak/>
        <w:drawing>
          <wp:inline distT="0" distB="0" distL="0" distR="0" wp14:anchorId="618DCEBB" wp14:editId="53AF338A">
            <wp:extent cx="5569527" cy="2597150"/>
            <wp:effectExtent l="0" t="0" r="0" b="0"/>
            <wp:docPr id="11600011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01175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8238" cy="26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976" w14:textId="263AA2E0" w:rsidR="00364053" w:rsidRPr="0074103C" w:rsidRDefault="00364053" w:rsidP="0074103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B20A8EE" w14:textId="148CC407" w:rsid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A112A8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Câu 7. Viết chương trình sử dụng bộ nhớ cấp phát động cho phép người dùng nhập 2 ký tự, sau đó chương trình sẽ in ra các ký tự giữa 2 ký tự này theo thứ tự tăng dần.</w:t>
      </w:r>
    </w:p>
    <w:p w14:paraId="47F64388" w14:textId="77777777" w:rsid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Code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:</w:t>
      </w:r>
    </w:p>
    <w:p w14:paraId="3CEEFE87" w14:textId="77777777" w:rsidR="00500112" w:rsidRPr="00A112A8" w:rsidRDefault="00500112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</w:p>
    <w:p w14:paraId="3830FE1D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#include &lt;stdio.h&gt;</w:t>
      </w:r>
    </w:p>
    <w:p w14:paraId="4A917560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#include &lt;stdlib.h&gt;</w:t>
      </w:r>
    </w:p>
    <w:p w14:paraId="4950D1B8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void swap (char *p1, char *p2){</w:t>
      </w:r>
    </w:p>
    <w:p w14:paraId="3C8A649F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int tmp = *p1;</w:t>
      </w:r>
    </w:p>
    <w:p w14:paraId="24430D5E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*p1 = *p2;</w:t>
      </w:r>
    </w:p>
    <w:p w14:paraId="3B648E50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*p2 = tmp;</w:t>
      </w:r>
    </w:p>
    <w:p w14:paraId="1BB471A0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}</w:t>
      </w:r>
    </w:p>
    <w:p w14:paraId="7477C370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int main(){</w:t>
      </w:r>
    </w:p>
    <w:p w14:paraId="3191A85C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char *p1, *p2;</w:t>
      </w:r>
    </w:p>
    <w:p w14:paraId="3BF490E3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p1 = (char *) malloc (sizeof(char));</w:t>
      </w:r>
    </w:p>
    <w:p w14:paraId="30672889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p2 = (char *) malloc (sizeof(char));</w:t>
      </w:r>
    </w:p>
    <w:p w14:paraId="008AE1F8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scanf ("%c%c", p1, p2);</w:t>
      </w:r>
    </w:p>
    <w:p w14:paraId="6B0BA488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if (*p1 &gt; *p2)</w:t>
      </w:r>
    </w:p>
    <w:p w14:paraId="38B3F383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</w: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swap(p1, p2);</w:t>
      </w:r>
    </w:p>
    <w:p w14:paraId="6A91C294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for (char c = *p1; c &lt;= *p2; c++){</w:t>
      </w:r>
    </w:p>
    <w:p w14:paraId="74E2875F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</w: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printf ("%c %4d %4d %4X\n", c, c, c + 16, c);</w:t>
      </w:r>
    </w:p>
    <w:p w14:paraId="31703F06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}</w:t>
      </w:r>
    </w:p>
    <w:p w14:paraId="3A2E983B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>free(p1);</w:t>
      </w:r>
    </w:p>
    <w:p w14:paraId="2892DB1D" w14:textId="77777777" w:rsidR="00083CCA" w:rsidRP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ab/>
        <w:t xml:space="preserve">free(p2); </w:t>
      </w:r>
    </w:p>
    <w:p w14:paraId="76912D17" w14:textId="24ECAC8C" w:rsidR="00A112A8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  <w:t>}</w:t>
      </w:r>
    </w:p>
    <w:p w14:paraId="04A543A6" w14:textId="77777777" w:rsidR="00083CCA" w:rsidRDefault="00083CCA" w:rsidP="00083CC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  <w:lang w:val="vi-VN"/>
        </w:rPr>
      </w:pPr>
    </w:p>
    <w:p w14:paraId="4D899671" w14:textId="47590FE6" w:rsid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</w:p>
    <w:p w14:paraId="3127CB01" w14:textId="77777777" w:rsidR="00AF2526" w:rsidRPr="00342470" w:rsidRDefault="00AF2526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</w:p>
    <w:p w14:paraId="3A7BC830" w14:textId="30CFF6D6" w:rsidR="00A112A8" w:rsidRPr="00A61C98" w:rsidRDefault="00083CCA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083CCA">
        <w:rPr>
          <w:rFonts w:ascii="Times New Roman" w:eastAsia="SimSun" w:hAnsi="Times New Roman" w:cs="Times New Roman"/>
          <w:b/>
          <w:bCs/>
          <w:noProof/>
          <w:color w:val="000000" w:themeColor="text1"/>
          <w:sz w:val="26"/>
          <w:szCs w:val="26"/>
          <w:lang w:val="vi-VN"/>
        </w:rPr>
        <w:lastRenderedPageBreak/>
        <w:drawing>
          <wp:inline distT="0" distB="0" distL="0" distR="0" wp14:anchorId="7919C727" wp14:editId="4C781922">
            <wp:extent cx="5486400" cy="2570018"/>
            <wp:effectExtent l="0" t="0" r="0" b="1905"/>
            <wp:docPr id="2007681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816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636" cy="25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AFF5" w14:textId="1653EBB7" w:rsidR="00A112A8" w:rsidRPr="00A112A8" w:rsidRDefault="00A112A8" w:rsidP="00A112A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509D3031" w14:textId="77777777" w:rsidR="00C510EE" w:rsidRDefault="00C510EE" w:rsidP="00EB553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91E4425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âu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8.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ết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ươ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ì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iệ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o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ác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ê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iều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ử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ụ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ỹ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ật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ấp</w:t>
      </w:r>
      <w:proofErr w:type="spellEnd"/>
    </w:p>
    <w:p w14:paraId="3928FE9B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át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HEAP).</w:t>
      </w:r>
    </w:p>
    <w:p w14:paraId="74BC5EDD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a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á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79904D53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2FF371E6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u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ì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m = (X + X1 X2+...+X-1)/n</w:t>
      </w:r>
    </w:p>
    <w:p w14:paraId="29654B10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d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ì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ss = x² + x1 + x2²+ ... + Χρ.2 e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i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Variance): d²= (ss/n) m²</w:t>
      </w:r>
    </w:p>
    <w:p w14:paraId="2DFD7BBB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f).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ộ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ệch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ẩ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Standard deviation): d = sqrt((ss/n)-m²).</w:t>
      </w:r>
    </w:p>
    <w:p w14:paraId="70808362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êm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í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 (X, P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ím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0D3D2743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h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óa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ầ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ử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ị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í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 (P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ím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7E17F51A" w14:textId="4DEAC151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iếm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á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ị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X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á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(X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ập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ừ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n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ím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</w:t>
      </w:r>
    </w:p>
    <w:p w14:paraId="106CBC9F" w14:textId="47B430C1" w:rsidR="00EB5537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j)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ắp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ếp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à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ăng</w:t>
      </w:r>
      <w:proofErr w:type="spellEnd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</w:t>
      </w:r>
      <w:proofErr w:type="spellStart"/>
      <w:r w:rsidRPr="0008124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ảm</w:t>
      </w:r>
      <w:proofErr w:type="spellEnd"/>
    </w:p>
    <w:p w14:paraId="7D4B693C" w14:textId="77777777" w:rsidR="00081249" w:rsidRDefault="00081249" w:rsidP="0008124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Code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  <w:t>:</w:t>
      </w:r>
    </w:p>
    <w:p w14:paraId="2925AF7C" w14:textId="77777777" w:rsidR="00500112" w:rsidRPr="00A112A8" w:rsidRDefault="00500112" w:rsidP="0008124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  <w:lang w:val="vi-VN"/>
        </w:rPr>
      </w:pPr>
    </w:p>
    <w:p w14:paraId="34C98AE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#include &lt;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tdio.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&gt;</w:t>
      </w:r>
    </w:p>
    <w:p w14:paraId="32E384CF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#include &lt;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tdlib.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&gt;</w:t>
      </w:r>
    </w:p>
    <w:p w14:paraId="5D6AC374" w14:textId="7777777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#include &lt;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th.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&gt;</w:t>
      </w:r>
    </w:p>
    <w:p w14:paraId="1C760A82" w14:textId="68AF3AB7" w:rsidR="00871B3A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a</w:t>
      </w:r>
    </w:p>
    <w:p w14:paraId="63D91334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19C2987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5960009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an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%d: ",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;</w:t>
      </w:r>
    </w:p>
    <w:p w14:paraId="5304A31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can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f", &amp;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);</w:t>
      </w:r>
    </w:p>
    <w:p w14:paraId="73F250B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320FA419" w14:textId="172B107C" w:rsidR="0074103C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b</w:t>
      </w:r>
    </w:p>
    <w:p w14:paraId="1D17134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at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194C17A3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17339791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f ",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);</w:t>
      </w:r>
    </w:p>
    <w:p w14:paraId="314A56D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0BF3372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"\n"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;</w:t>
      </w:r>
      <w:proofErr w:type="gramEnd"/>
    </w:p>
    <w:p w14:paraId="0C98797D" w14:textId="65657975" w:rsidR="0074103C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c</w:t>
      </w:r>
    </w:p>
    <w:p w14:paraId="5079767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float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GiaTriTrungBin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5EC2AD1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float tong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;</w:t>
      </w:r>
      <w:proofErr w:type="gramEnd"/>
    </w:p>
    <w:p w14:paraId="6D7625F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689C3951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tong +=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;</w:t>
      </w:r>
      <w:proofErr w:type="gramEnd"/>
    </w:p>
    <w:p w14:paraId="4C4FD38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2D72F2F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return tong /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;</w:t>
      </w:r>
      <w:proofErr w:type="gramEnd"/>
    </w:p>
    <w:p w14:paraId="2DDF5FB8" w14:textId="7777777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470F4CDD" w14:textId="7B9391B4" w:rsidR="00871B3A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d</w:t>
      </w:r>
    </w:p>
    <w:p w14:paraId="6D67F0F4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float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TongBinhPhuo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4793BC0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float tong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;</w:t>
      </w:r>
      <w:proofErr w:type="gramEnd"/>
    </w:p>
    <w:p w14:paraId="09A1F87F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25C6D556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tong +=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 *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;</w:t>
      </w:r>
      <w:proofErr w:type="gramEnd"/>
    </w:p>
    <w:p w14:paraId="57F31CB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24A21FA1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return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ng;</w:t>
      </w:r>
      <w:proofErr w:type="gramEnd"/>
    </w:p>
    <w:p w14:paraId="7AA43A54" w14:textId="6749AB33" w:rsidR="0074103C" w:rsidRDefault="0074103C" w:rsidP="00871B3A">
      <w:pPr>
        <w:tabs>
          <w:tab w:val="left" w:pos="111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  <w:r w:rsidR="00871B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0FFD524D" w14:textId="3246EAE1" w:rsidR="00871B3A" w:rsidRPr="00871B3A" w:rsidRDefault="00871B3A" w:rsidP="00871B3A">
      <w:pPr>
        <w:tabs>
          <w:tab w:val="left" w:pos="1113"/>
        </w:tabs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e</w:t>
      </w:r>
    </w:p>
    <w:p w14:paraId="095E965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float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PhuongSa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0CBB2C5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float m =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GiaTriTrungBin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03A145E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float ss =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TongBinhPhuo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5D02594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return (ss / n) - m *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;</w:t>
      </w:r>
      <w:proofErr w:type="gramEnd"/>
    </w:p>
    <w:p w14:paraId="3658EE02" w14:textId="41864D6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340E692F" w14:textId="503AA86A" w:rsidR="00871B3A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f</w:t>
      </w:r>
    </w:p>
    <w:p w14:paraId="0CAFA23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float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DoLechChuan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48EDCEA6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return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qrt(</w:t>
      </w:r>
      <w:proofErr w:type="spellStart"/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PhuongSa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a, n));</w:t>
      </w:r>
    </w:p>
    <w:p w14:paraId="661D8D85" w14:textId="7777777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5C09E1B1" w14:textId="08B1A52E" w:rsidR="00871B3A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g</w:t>
      </w:r>
    </w:p>
    <w:p w14:paraId="16CB11A4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mGiaTr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*n, float x, int p) {</w:t>
      </w:r>
    </w:p>
    <w:p w14:paraId="077090C1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*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gt; p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-) {</w:t>
      </w:r>
    </w:p>
    <w:p w14:paraId="046DFD3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]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[</w:t>
      </w:r>
      <w:proofErr w:type="spellStart"/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- 1];</w:t>
      </w:r>
    </w:p>
    <w:p w14:paraId="0A986DF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14C06D89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a[p]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;</w:t>
      </w:r>
      <w:proofErr w:type="gramEnd"/>
    </w:p>
    <w:p w14:paraId="3536E674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(*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)+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;</w:t>
      </w:r>
    </w:p>
    <w:p w14:paraId="1633C723" w14:textId="7777777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6F1387D9" w14:textId="0F473E86" w:rsidR="00871B3A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h</w:t>
      </w:r>
    </w:p>
    <w:p w14:paraId="5B6B38C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oaPhanT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*n, int p) {</w:t>
      </w:r>
    </w:p>
    <w:p w14:paraId="3B6DBA1A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p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*n - 1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7B895DC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]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[</w:t>
      </w:r>
      <w:proofErr w:type="spellStart"/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+ 1];</w:t>
      </w:r>
    </w:p>
    <w:p w14:paraId="5FE0399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380E5802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(*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)--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14:paraId="19530BC3" w14:textId="7777777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6F8D6A61" w14:textId="728279E3" w:rsidR="00871B3A" w:rsidRPr="00871B3A" w:rsidRDefault="00871B3A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i</w:t>
      </w:r>
    </w:p>
    <w:p w14:paraId="21F6F2D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mKie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, float x) {</w:t>
      </w:r>
    </w:p>
    <w:p w14:paraId="19CDC72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065E798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if(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 == x) {</w:t>
      </w:r>
    </w:p>
    <w:p w14:paraId="7169707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return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  <w:proofErr w:type="gramEnd"/>
    </w:p>
    <w:p w14:paraId="750C23B9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}</w:t>
      </w:r>
    </w:p>
    <w:p w14:paraId="6DC36DB6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7D54C28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return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1;</w:t>
      </w:r>
      <w:proofErr w:type="gramEnd"/>
    </w:p>
    <w:p w14:paraId="37B85033" w14:textId="128ADFBF" w:rsidR="0074103C" w:rsidRDefault="0074103C" w:rsidP="00871B3A">
      <w:pPr>
        <w:tabs>
          <w:tab w:val="left" w:pos="1484"/>
        </w:tabs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  <w:r w:rsidR="00871B3A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</w:p>
    <w:p w14:paraId="11B294D7" w14:textId="02C77633" w:rsidR="00871B3A" w:rsidRPr="00871B3A" w:rsidRDefault="00871B3A" w:rsidP="00871B3A">
      <w:pPr>
        <w:tabs>
          <w:tab w:val="left" w:pos="1484"/>
        </w:tabs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//j</w:t>
      </w:r>
    </w:p>
    <w:p w14:paraId="34E9783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pXepT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7BB4A419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 - 1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5C084B0A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j =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+ 1; j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j++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{</w:t>
      </w:r>
    </w:p>
    <w:p w14:paraId="4533B77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if(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 &gt; a[j]) {</w:t>
      </w:r>
    </w:p>
    <w:p w14:paraId="6C133616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            float temp =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;</w:t>
      </w:r>
      <w:proofErr w:type="gramEnd"/>
    </w:p>
    <w:p w14:paraId="380ED79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 = a[j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;</w:t>
      </w:r>
      <w:proofErr w:type="gramEnd"/>
    </w:p>
    <w:p w14:paraId="2C7271F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a[j]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mp;</w:t>
      </w:r>
      <w:proofErr w:type="gramEnd"/>
    </w:p>
    <w:p w14:paraId="3D8BA31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}</w:t>
      </w:r>
    </w:p>
    <w:p w14:paraId="30FD962F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}</w:t>
      </w:r>
    </w:p>
    <w:p w14:paraId="0B774C37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7AB383D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53D6A3B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oid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pXepGia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loat *a, int n) {</w:t>
      </w:r>
    </w:p>
    <w:p w14:paraId="6C540CE1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0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&lt; n - 1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++) {</w:t>
      </w:r>
    </w:p>
    <w:p w14:paraId="6F7F0CA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for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j =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+ 1; j &lt; n;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j++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{</w:t>
      </w:r>
    </w:p>
    <w:p w14:paraId="781602EA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if(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 &lt; a[j]) {</w:t>
      </w:r>
    </w:p>
    <w:p w14:paraId="7F7AC284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float temp =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;</w:t>
      </w:r>
      <w:proofErr w:type="gramEnd"/>
    </w:p>
    <w:p w14:paraId="2385375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a[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 = a[j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];</w:t>
      </w:r>
      <w:proofErr w:type="gramEnd"/>
    </w:p>
    <w:p w14:paraId="48A9DCE7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a[j] =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emp;</w:t>
      </w:r>
      <w:proofErr w:type="gramEnd"/>
    </w:p>
    <w:p w14:paraId="378C55E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}</w:t>
      </w:r>
    </w:p>
    <w:p w14:paraId="1DC81313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}</w:t>
      </w:r>
    </w:p>
    <w:p w14:paraId="1F90946C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35192AD1" w14:textId="1296F03D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218C6DE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t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in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 {</w:t>
      </w:r>
    </w:p>
    <w:p w14:paraId="2361899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int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;</w:t>
      </w:r>
      <w:proofErr w:type="gramEnd"/>
    </w:p>
    <w:p w14:paraId="6FE9438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o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uo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phan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);</w:t>
      </w:r>
    </w:p>
    <w:p w14:paraId="62D120D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can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d", &amp;n);</w:t>
      </w:r>
    </w:p>
    <w:p w14:paraId="0BE5769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D03C902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float *a = (float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*)malloc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n *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izeo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float));</w:t>
      </w:r>
    </w:p>
    <w:p w14:paraId="1543547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//a</w:t>
      </w:r>
    </w:p>
    <w:p w14:paraId="530CA4CF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271B86E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b</w:t>
      </w:r>
    </w:p>
    <w:p w14:paraId="6612D60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at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7BA9DEBF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c</w:t>
      </w:r>
    </w:p>
    <w:p w14:paraId="3ED35087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Gia tri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u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n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%f\n",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GiaTriTrungBin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a, n));</w:t>
      </w:r>
    </w:p>
    <w:p w14:paraId="4BC530B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d</w:t>
      </w:r>
    </w:p>
    <w:p w14:paraId="66EAEF56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Tong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inh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uo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%f\n",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TongBinhPhuo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a, n));</w:t>
      </w:r>
    </w:p>
    <w:p w14:paraId="5DECB70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e</w:t>
      </w:r>
    </w:p>
    <w:p w14:paraId="5D37040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Phuong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%f\n",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PhuongSa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a, n));</w:t>
      </w:r>
    </w:p>
    <w:p w14:paraId="22A34582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f</w:t>
      </w:r>
    </w:p>
    <w:p w14:paraId="6CAE5D72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ab/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Do lech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uan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: %f\n",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nhDoLechChuan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a, n));</w:t>
      </w:r>
    </w:p>
    <w:p w14:paraId="7843DAB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g</w:t>
      </w:r>
    </w:p>
    <w:p w14:paraId="5E2AABD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float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;</w:t>
      </w:r>
      <w:proofErr w:type="gramEnd"/>
    </w:p>
    <w:p w14:paraId="26105A9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int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;</w:t>
      </w:r>
      <w:proofErr w:type="gramEnd"/>
    </w:p>
    <w:p w14:paraId="5C6F03E7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a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i can them: ");</w:t>
      </w:r>
    </w:p>
    <w:p w14:paraId="29F59A99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can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f", &amp;x);</w:t>
      </w:r>
    </w:p>
    <w:p w14:paraId="4E38A5B7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i tri can them: ");</w:t>
      </w:r>
    </w:p>
    <w:p w14:paraId="6E3A37E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can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d", &amp;p);</w:t>
      </w:r>
    </w:p>
    <w:p w14:paraId="4A80156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emGiaTr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&amp;n, x, p);</w:t>
      </w:r>
    </w:p>
    <w:p w14:paraId="2EC2D588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at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0386A192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h</w:t>
      </w:r>
    </w:p>
    <w:p w14:paraId="5EF1056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i tri can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oa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);</w:t>
      </w:r>
    </w:p>
    <w:p w14:paraId="5F681B93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can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d", &amp;p);</w:t>
      </w:r>
    </w:p>
    <w:p w14:paraId="37F6BF3A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oaPhanT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&amp;n, p);</w:t>
      </w:r>
    </w:p>
    <w:p w14:paraId="1012F255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at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41E76DB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</w:t>
      </w:r>
      <w:proofErr w:type="spellEnd"/>
    </w:p>
    <w:p w14:paraId="6667C55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a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a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i can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);</w:t>
      </w:r>
    </w:p>
    <w:p w14:paraId="360B651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can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"%f", &amp;x);</w:t>
      </w:r>
    </w:p>
    <w:p w14:paraId="6E32EBB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int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Tr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mKie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, x);</w:t>
      </w:r>
    </w:p>
    <w:p w14:paraId="3288BD31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f(</w:t>
      </w:r>
      <w:proofErr w:type="spellStart"/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Tr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== -1) {</w:t>
      </w:r>
    </w:p>
    <w:p w14:paraId="42CEDD30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Khong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a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ri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\n");</w:t>
      </w:r>
    </w:p>
    <w:p w14:paraId="150852D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 else {</w:t>
      </w:r>
    </w:p>
    <w:p w14:paraId="7B5F5BE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Gia tri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i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ay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ai vi tri: %d\n",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Tr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;</w:t>
      </w:r>
    </w:p>
    <w:p w14:paraId="145647B3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}</w:t>
      </w:r>
    </w:p>
    <w:p w14:paraId="4D096549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//j</w:t>
      </w:r>
    </w:p>
    <w:p w14:paraId="7C7F7164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pXepT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402DFB4B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Mang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ap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e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tang: ");</w:t>
      </w:r>
    </w:p>
    <w:p w14:paraId="3F0E50BA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at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233BB94D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pXepGia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45408E9F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intf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"Mang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au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hi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sap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ep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iam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 ");</w:t>
      </w:r>
    </w:p>
    <w:p w14:paraId="58AC46D2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</w:t>
      </w:r>
      <w:proofErr w:type="spellStart"/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atMang</w:t>
      </w:r>
      <w:proofErr w:type="spell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</w:t>
      </w:r>
      <w:proofErr w:type="gramEnd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, n);</w:t>
      </w:r>
    </w:p>
    <w:p w14:paraId="6425D70E" w14:textId="77777777" w:rsidR="0074103C" w:rsidRP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free(a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);</w:t>
      </w:r>
      <w:proofErr w:type="gramEnd"/>
    </w:p>
    <w:p w14:paraId="4E1F5C85" w14:textId="77777777" w:rsidR="00500112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return </w:t>
      </w:r>
      <w:proofErr w:type="gramStart"/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0;</w:t>
      </w:r>
      <w:proofErr w:type="gramEnd"/>
    </w:p>
    <w:p w14:paraId="6B2B7599" w14:textId="25C9E9E9" w:rsidR="00081249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4103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}</w:t>
      </w:r>
    </w:p>
    <w:p w14:paraId="5B904ABB" w14:textId="77777777" w:rsidR="0074103C" w:rsidRDefault="0074103C" w:rsidP="0074103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Kết</w:t>
      </w:r>
      <w:proofErr w:type="spellEnd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5D2994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quả</w:t>
      </w:r>
      <w:proofErr w:type="spellEnd"/>
    </w:p>
    <w:p w14:paraId="33D4D6D6" w14:textId="4A263635" w:rsidR="00A61C98" w:rsidRDefault="00A61C98" w:rsidP="0074103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A61C98">
        <w:rPr>
          <w:rFonts w:ascii="Times New Roman" w:eastAsia="SimSun" w:hAnsi="Times New Roman" w:cs="Times New Roman"/>
          <w:b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36FA6580" wp14:editId="6BF67C66">
            <wp:extent cx="6123305" cy="3255818"/>
            <wp:effectExtent l="0" t="0" r="0" b="1905"/>
            <wp:docPr id="146725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559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7462" cy="32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8ED" w14:textId="3C6D35D9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41A5654" w14:textId="77777777" w:rsidR="0074103C" w:rsidRDefault="0074103C" w:rsidP="0074103C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420716D1" w14:textId="77777777" w:rsidR="00081249" w:rsidRPr="00081249" w:rsidRDefault="00081249" w:rsidP="0008124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4EB6560" w14:textId="602810E9" w:rsidR="000969EF" w:rsidRPr="005D2994" w:rsidRDefault="000969EF" w:rsidP="000969EF">
      <w:pPr>
        <w:ind w:left="360"/>
        <w:jc w:val="left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0969EF" w:rsidRPr="005D2994">
      <w:footerReference w:type="default" r:id="rId18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7C2C" w14:textId="77777777" w:rsidR="00333966" w:rsidRDefault="00333966">
      <w:pPr>
        <w:spacing w:after="0" w:line="240" w:lineRule="auto"/>
      </w:pPr>
      <w:r>
        <w:separator/>
      </w:r>
    </w:p>
  </w:endnote>
  <w:endnote w:type="continuationSeparator" w:id="0">
    <w:p w14:paraId="0C1356F3" w14:textId="77777777" w:rsidR="00333966" w:rsidRDefault="0033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61673316"/>
      <w:docPartObj>
        <w:docPartGallery w:val="AutoText"/>
      </w:docPartObj>
    </w:sdtPr>
    <w:sdtContent>
      <w:p w14:paraId="5C1424A9" w14:textId="77777777" w:rsidR="008A33D8" w:rsidRDefault="003F7A81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1502CD" w:rsidRPr="001502CD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BCF4DC0" w14:textId="77777777" w:rsidR="008A33D8" w:rsidRDefault="008A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EAD6" w14:textId="77777777" w:rsidR="00333966" w:rsidRDefault="00333966">
      <w:pPr>
        <w:spacing w:after="0" w:line="240" w:lineRule="auto"/>
      </w:pPr>
      <w:r>
        <w:separator/>
      </w:r>
    </w:p>
  </w:footnote>
  <w:footnote w:type="continuationSeparator" w:id="0">
    <w:p w14:paraId="35155BD4" w14:textId="77777777" w:rsidR="00333966" w:rsidRDefault="0033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2F4"/>
    <w:multiLevelType w:val="multilevel"/>
    <w:tmpl w:val="06F102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111"/>
    <w:multiLevelType w:val="multilevel"/>
    <w:tmpl w:val="11A17111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F2ABE"/>
    <w:multiLevelType w:val="multilevel"/>
    <w:tmpl w:val="1E2F2ABE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36643"/>
    <w:multiLevelType w:val="multilevel"/>
    <w:tmpl w:val="274366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D5F"/>
    <w:multiLevelType w:val="multilevel"/>
    <w:tmpl w:val="27715D5F"/>
    <w:lvl w:ilvl="0">
      <w:start w:val="1"/>
      <w:numFmt w:val="bullet"/>
      <w:lvlText w:val="-"/>
      <w:lvlJc w:val="left"/>
      <w:pPr>
        <w:ind w:left="408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40F2327A"/>
    <w:multiLevelType w:val="hybridMultilevel"/>
    <w:tmpl w:val="5798C9FA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872D55"/>
    <w:multiLevelType w:val="multilevel"/>
    <w:tmpl w:val="44872D55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70F06"/>
    <w:multiLevelType w:val="hybridMultilevel"/>
    <w:tmpl w:val="F0768A92"/>
    <w:lvl w:ilvl="0" w:tplc="8CF0533C">
      <w:start w:val="1"/>
      <w:numFmt w:val="bullet"/>
      <w:lvlText w:val=""/>
      <w:lvlJc w:val="left"/>
      <w:pPr>
        <w:ind w:left="2520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A80D94"/>
    <w:multiLevelType w:val="multilevel"/>
    <w:tmpl w:val="5EA80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15D"/>
    <w:multiLevelType w:val="multilevel"/>
    <w:tmpl w:val="6CDD315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D970573"/>
    <w:multiLevelType w:val="hybridMultilevel"/>
    <w:tmpl w:val="C04CC8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CA1F7D"/>
    <w:multiLevelType w:val="multilevel"/>
    <w:tmpl w:val="71CA1F7D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C1854"/>
    <w:multiLevelType w:val="hybridMultilevel"/>
    <w:tmpl w:val="10665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330616">
    <w:abstractNumId w:val="4"/>
  </w:num>
  <w:num w:numId="2" w16cid:durableId="36203148">
    <w:abstractNumId w:val="3"/>
  </w:num>
  <w:num w:numId="3" w16cid:durableId="1704818455">
    <w:abstractNumId w:val="2"/>
  </w:num>
  <w:num w:numId="4" w16cid:durableId="1546528224">
    <w:abstractNumId w:val="6"/>
  </w:num>
  <w:num w:numId="5" w16cid:durableId="1532960122">
    <w:abstractNumId w:val="1"/>
  </w:num>
  <w:num w:numId="6" w16cid:durableId="427510165">
    <w:abstractNumId w:val="0"/>
  </w:num>
  <w:num w:numId="7" w16cid:durableId="954673577">
    <w:abstractNumId w:val="11"/>
  </w:num>
  <w:num w:numId="8" w16cid:durableId="1360814884">
    <w:abstractNumId w:val="9"/>
  </w:num>
  <w:num w:numId="9" w16cid:durableId="197621292">
    <w:abstractNumId w:val="8"/>
  </w:num>
  <w:num w:numId="10" w16cid:durableId="962729129">
    <w:abstractNumId w:val="12"/>
  </w:num>
  <w:num w:numId="11" w16cid:durableId="130051650">
    <w:abstractNumId w:val="10"/>
  </w:num>
  <w:num w:numId="12" w16cid:durableId="1554080656">
    <w:abstractNumId w:val="5"/>
  </w:num>
  <w:num w:numId="13" w16cid:durableId="118912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DA"/>
    <w:rsid w:val="0003297B"/>
    <w:rsid w:val="00041057"/>
    <w:rsid w:val="00041CE7"/>
    <w:rsid w:val="000460F1"/>
    <w:rsid w:val="00081249"/>
    <w:rsid w:val="00081F1D"/>
    <w:rsid w:val="00083CCA"/>
    <w:rsid w:val="00093C47"/>
    <w:rsid w:val="000969EF"/>
    <w:rsid w:val="000C5E9A"/>
    <w:rsid w:val="000D48FB"/>
    <w:rsid w:val="000E11C1"/>
    <w:rsid w:val="000E51BE"/>
    <w:rsid w:val="000F71DB"/>
    <w:rsid w:val="0011580B"/>
    <w:rsid w:val="001260DA"/>
    <w:rsid w:val="00133022"/>
    <w:rsid w:val="0013791F"/>
    <w:rsid w:val="001471B6"/>
    <w:rsid w:val="001502CD"/>
    <w:rsid w:val="00153E43"/>
    <w:rsid w:val="00163F76"/>
    <w:rsid w:val="0017397D"/>
    <w:rsid w:val="00174CA6"/>
    <w:rsid w:val="001838D8"/>
    <w:rsid w:val="0018572A"/>
    <w:rsid w:val="00185BC4"/>
    <w:rsid w:val="001A20CC"/>
    <w:rsid w:val="001A2825"/>
    <w:rsid w:val="001B39A7"/>
    <w:rsid w:val="001C1ACD"/>
    <w:rsid w:val="001C1B1E"/>
    <w:rsid w:val="001C3524"/>
    <w:rsid w:val="001C5C46"/>
    <w:rsid w:val="001E4856"/>
    <w:rsid w:val="0024122E"/>
    <w:rsid w:val="00253B75"/>
    <w:rsid w:val="00254DD9"/>
    <w:rsid w:val="002660AE"/>
    <w:rsid w:val="00287956"/>
    <w:rsid w:val="002B42C0"/>
    <w:rsid w:val="002B4EC6"/>
    <w:rsid w:val="002B5C01"/>
    <w:rsid w:val="002C44D6"/>
    <w:rsid w:val="002F6880"/>
    <w:rsid w:val="003273C0"/>
    <w:rsid w:val="00331414"/>
    <w:rsid w:val="00333966"/>
    <w:rsid w:val="00334DA1"/>
    <w:rsid w:val="00342470"/>
    <w:rsid w:val="00350D4C"/>
    <w:rsid w:val="00351F43"/>
    <w:rsid w:val="00364053"/>
    <w:rsid w:val="00366E29"/>
    <w:rsid w:val="00373ADC"/>
    <w:rsid w:val="00394980"/>
    <w:rsid w:val="003A37B5"/>
    <w:rsid w:val="003F147E"/>
    <w:rsid w:val="003F7A81"/>
    <w:rsid w:val="00403145"/>
    <w:rsid w:val="00422B40"/>
    <w:rsid w:val="0048207D"/>
    <w:rsid w:val="004841F3"/>
    <w:rsid w:val="00484F72"/>
    <w:rsid w:val="0049404B"/>
    <w:rsid w:val="004A4A89"/>
    <w:rsid w:val="004C697E"/>
    <w:rsid w:val="004C6BA8"/>
    <w:rsid w:val="004C6EE1"/>
    <w:rsid w:val="004E7DED"/>
    <w:rsid w:val="004F6A7A"/>
    <w:rsid w:val="00500112"/>
    <w:rsid w:val="00501EFA"/>
    <w:rsid w:val="005532A9"/>
    <w:rsid w:val="00557A2C"/>
    <w:rsid w:val="005614A0"/>
    <w:rsid w:val="00571714"/>
    <w:rsid w:val="005754DE"/>
    <w:rsid w:val="00585059"/>
    <w:rsid w:val="0059482D"/>
    <w:rsid w:val="005A4ABF"/>
    <w:rsid w:val="005C6035"/>
    <w:rsid w:val="005D19C3"/>
    <w:rsid w:val="005D2994"/>
    <w:rsid w:val="00607F9B"/>
    <w:rsid w:val="006232C2"/>
    <w:rsid w:val="00631E3C"/>
    <w:rsid w:val="006331A3"/>
    <w:rsid w:val="0063788F"/>
    <w:rsid w:val="00643A35"/>
    <w:rsid w:val="00670EC1"/>
    <w:rsid w:val="006934E5"/>
    <w:rsid w:val="006A01A6"/>
    <w:rsid w:val="006C6F3D"/>
    <w:rsid w:val="006D5D9D"/>
    <w:rsid w:val="006D69CE"/>
    <w:rsid w:val="006D7552"/>
    <w:rsid w:val="007057F7"/>
    <w:rsid w:val="007102D0"/>
    <w:rsid w:val="00726B0A"/>
    <w:rsid w:val="0074103C"/>
    <w:rsid w:val="0074419E"/>
    <w:rsid w:val="007508B4"/>
    <w:rsid w:val="00751388"/>
    <w:rsid w:val="0077278D"/>
    <w:rsid w:val="007745A1"/>
    <w:rsid w:val="00777BC2"/>
    <w:rsid w:val="00794FAF"/>
    <w:rsid w:val="007B0AB6"/>
    <w:rsid w:val="007D631B"/>
    <w:rsid w:val="007E22D6"/>
    <w:rsid w:val="007F2F7B"/>
    <w:rsid w:val="00801382"/>
    <w:rsid w:val="00804956"/>
    <w:rsid w:val="00815EE3"/>
    <w:rsid w:val="00820022"/>
    <w:rsid w:val="00825B80"/>
    <w:rsid w:val="00826BB5"/>
    <w:rsid w:val="008512A2"/>
    <w:rsid w:val="00871B3A"/>
    <w:rsid w:val="008A07EF"/>
    <w:rsid w:val="008A33D8"/>
    <w:rsid w:val="008D4ACD"/>
    <w:rsid w:val="008D648A"/>
    <w:rsid w:val="00912FD1"/>
    <w:rsid w:val="00921502"/>
    <w:rsid w:val="00923E3F"/>
    <w:rsid w:val="00931487"/>
    <w:rsid w:val="0094267D"/>
    <w:rsid w:val="0095377B"/>
    <w:rsid w:val="00954BF9"/>
    <w:rsid w:val="00955107"/>
    <w:rsid w:val="00965C5E"/>
    <w:rsid w:val="00966940"/>
    <w:rsid w:val="009670AC"/>
    <w:rsid w:val="00972CD7"/>
    <w:rsid w:val="0098133F"/>
    <w:rsid w:val="009A4A3C"/>
    <w:rsid w:val="009B307A"/>
    <w:rsid w:val="009E2C68"/>
    <w:rsid w:val="009E330D"/>
    <w:rsid w:val="00A036C6"/>
    <w:rsid w:val="00A112A8"/>
    <w:rsid w:val="00A11806"/>
    <w:rsid w:val="00A32D64"/>
    <w:rsid w:val="00A61C98"/>
    <w:rsid w:val="00A6486D"/>
    <w:rsid w:val="00AA6175"/>
    <w:rsid w:val="00AB0BB6"/>
    <w:rsid w:val="00AB7D24"/>
    <w:rsid w:val="00AB7F48"/>
    <w:rsid w:val="00AE2873"/>
    <w:rsid w:val="00AF0C02"/>
    <w:rsid w:val="00AF2526"/>
    <w:rsid w:val="00B03399"/>
    <w:rsid w:val="00B1132C"/>
    <w:rsid w:val="00B13673"/>
    <w:rsid w:val="00B431A1"/>
    <w:rsid w:val="00B522E0"/>
    <w:rsid w:val="00B70265"/>
    <w:rsid w:val="00B87FA2"/>
    <w:rsid w:val="00BA326D"/>
    <w:rsid w:val="00BD2B53"/>
    <w:rsid w:val="00BD4F1A"/>
    <w:rsid w:val="00BE511F"/>
    <w:rsid w:val="00BF0115"/>
    <w:rsid w:val="00C079C7"/>
    <w:rsid w:val="00C25B18"/>
    <w:rsid w:val="00C510EE"/>
    <w:rsid w:val="00C90844"/>
    <w:rsid w:val="00CC4653"/>
    <w:rsid w:val="00CC492D"/>
    <w:rsid w:val="00CC4AE5"/>
    <w:rsid w:val="00CD0885"/>
    <w:rsid w:val="00CD4314"/>
    <w:rsid w:val="00CE64A2"/>
    <w:rsid w:val="00D034CD"/>
    <w:rsid w:val="00D11035"/>
    <w:rsid w:val="00D14197"/>
    <w:rsid w:val="00D439BA"/>
    <w:rsid w:val="00D574EE"/>
    <w:rsid w:val="00D5778F"/>
    <w:rsid w:val="00D66584"/>
    <w:rsid w:val="00D71EE5"/>
    <w:rsid w:val="00D75629"/>
    <w:rsid w:val="00D87544"/>
    <w:rsid w:val="00D90038"/>
    <w:rsid w:val="00DC047A"/>
    <w:rsid w:val="00DC5FC0"/>
    <w:rsid w:val="00DF602F"/>
    <w:rsid w:val="00DF7486"/>
    <w:rsid w:val="00E00508"/>
    <w:rsid w:val="00E10C59"/>
    <w:rsid w:val="00E21E91"/>
    <w:rsid w:val="00E24809"/>
    <w:rsid w:val="00E413D4"/>
    <w:rsid w:val="00E41599"/>
    <w:rsid w:val="00E61C59"/>
    <w:rsid w:val="00E61D89"/>
    <w:rsid w:val="00E65940"/>
    <w:rsid w:val="00E71EC1"/>
    <w:rsid w:val="00E77713"/>
    <w:rsid w:val="00E77D3E"/>
    <w:rsid w:val="00EB28A9"/>
    <w:rsid w:val="00EB5537"/>
    <w:rsid w:val="00ED392A"/>
    <w:rsid w:val="00ED5D42"/>
    <w:rsid w:val="00EF1C80"/>
    <w:rsid w:val="00F13CDF"/>
    <w:rsid w:val="00F22BB0"/>
    <w:rsid w:val="00F35FE4"/>
    <w:rsid w:val="00F36C55"/>
    <w:rsid w:val="00F37086"/>
    <w:rsid w:val="00F37EC8"/>
    <w:rsid w:val="00F41D91"/>
    <w:rsid w:val="00F5132F"/>
    <w:rsid w:val="00F66353"/>
    <w:rsid w:val="00F74F21"/>
    <w:rsid w:val="00FA33AF"/>
    <w:rsid w:val="00FD689D"/>
    <w:rsid w:val="00FF7AE6"/>
    <w:rsid w:val="24F60F08"/>
    <w:rsid w:val="29023211"/>
    <w:rsid w:val="369C580A"/>
    <w:rsid w:val="398E2A50"/>
    <w:rsid w:val="3B4D7E39"/>
    <w:rsid w:val="445F4038"/>
    <w:rsid w:val="4DBB0781"/>
    <w:rsid w:val="55FC1F92"/>
    <w:rsid w:val="66DC5CAD"/>
    <w:rsid w:val="6A9E3107"/>
    <w:rsid w:val="6F8B5CF5"/>
    <w:rsid w:val="6FDF11DF"/>
    <w:rsid w:val="7690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F62515"/>
  <w15:docId w15:val="{E069868C-6ABB-4900-A98C-B75346E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C0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mw-editsection-divider">
    <w:name w:val="mw-editsection-divide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E58F1F-83A9-4E02-B8EC-D02CEB7FD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uỳnh Hoài Thanh</cp:lastModifiedBy>
  <cp:revision>4</cp:revision>
  <dcterms:created xsi:type="dcterms:W3CDTF">2024-01-23T05:21:00Z</dcterms:created>
  <dcterms:modified xsi:type="dcterms:W3CDTF">2024-01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  <property fmtid="{D5CDD505-2E9C-101B-9397-08002B2CF9AE}" pid="3" name="GrammarlyDocumentId">
    <vt:lpwstr>77eb765a3981b89d81dc4b6d8c39be9f59ef5d523a169ec7951a46a916ced836</vt:lpwstr>
  </property>
</Properties>
</file>